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F8C0" w14:textId="77777777" w:rsidR="00B52DDA" w:rsidRPr="00875CBF" w:rsidRDefault="00B52DDA" w:rsidP="00B52DDA">
      <w:pPr>
        <w:jc w:val="center"/>
        <w:rPr>
          <w:b/>
          <w:color w:val="000000" w:themeColor="text1"/>
        </w:rPr>
      </w:pPr>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7777777"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PROJEKTO </w:t>
      </w:r>
    </w:p>
    <w:p w14:paraId="38AF0805" w14:textId="77777777" w:rsidR="001F6179" w:rsidRDefault="00B52DDA" w:rsidP="001F6179">
      <w:pPr>
        <w:shd w:val="clear" w:color="auto" w:fill="FFFFFF"/>
        <w:jc w:val="center"/>
        <w:rPr>
          <w:b/>
          <w:bCs/>
          <w:color w:val="000000" w:themeColor="text1"/>
        </w:rPr>
      </w:pPr>
      <w:r w:rsidRPr="00875CBF">
        <w:rPr>
          <w:b/>
          <w:color w:val="000000" w:themeColor="text1"/>
        </w:rPr>
        <w:t>„</w:t>
      </w:r>
      <w:r w:rsidR="001F6179" w:rsidRPr="001E53AB">
        <w:rPr>
          <w:b/>
          <w:bCs/>
          <w:color w:val="000000" w:themeColor="text1"/>
        </w:rPr>
        <w:t xml:space="preserve">DĖL ŠILUTĖS </w:t>
      </w:r>
      <w:r w:rsidR="001F6179">
        <w:rPr>
          <w:b/>
          <w:bCs/>
          <w:color w:val="000000" w:themeColor="text1"/>
        </w:rPr>
        <w:t xml:space="preserve">RAJONO SAVIVALDYBĖS TARYBOS 2016-02-18 </w:t>
      </w:r>
    </w:p>
    <w:p w14:paraId="6C4AD5A0" w14:textId="250C7839" w:rsidR="00B52DDA" w:rsidRPr="001F6179" w:rsidRDefault="001F6179" w:rsidP="001F6179">
      <w:pPr>
        <w:shd w:val="clear" w:color="auto" w:fill="FFFFFF"/>
        <w:jc w:val="center"/>
        <w:rPr>
          <w:b/>
          <w:bCs/>
          <w:color w:val="000000" w:themeColor="text1"/>
        </w:rPr>
      </w:pPr>
      <w:r>
        <w:rPr>
          <w:b/>
          <w:bCs/>
          <w:color w:val="000000" w:themeColor="text1"/>
        </w:rPr>
        <w:t>SPRENDIMO NR. T1-234 „</w:t>
      </w:r>
      <w:r w:rsidRPr="00D27BAA">
        <w:rPr>
          <w:b/>
          <w:bCs/>
          <w:color w:val="000000" w:themeColor="text1"/>
        </w:rPr>
        <w:t>DĖL TURTO PERDAVIMO ŠILUTĖS RAJONO SAVIVALDYBĖS</w:t>
      </w:r>
      <w:r>
        <w:rPr>
          <w:b/>
          <w:bCs/>
          <w:color w:val="000000" w:themeColor="text1"/>
        </w:rPr>
        <w:t xml:space="preserve"> </w:t>
      </w:r>
      <w:r w:rsidRPr="00D27BAA">
        <w:rPr>
          <w:b/>
          <w:bCs/>
          <w:color w:val="000000" w:themeColor="text1"/>
        </w:rPr>
        <w:t>PRIEŠGAISRINEI TARNYBAI</w:t>
      </w:r>
      <w:r>
        <w:rPr>
          <w:b/>
          <w:bCs/>
          <w:color w:val="000000" w:themeColor="text1"/>
        </w:rPr>
        <w:t>“ PAKEITIMO</w:t>
      </w:r>
      <w:r w:rsidR="00B52DDA" w:rsidRPr="00875CBF">
        <w:rPr>
          <w:b/>
          <w:bCs/>
          <w:color w:val="000000" w:themeColor="text1"/>
        </w:rPr>
        <w:t>“</w:t>
      </w:r>
    </w:p>
    <w:p w14:paraId="0DF247B3" w14:textId="77777777" w:rsidR="00B52DDA" w:rsidRPr="00875CBF" w:rsidRDefault="00B52DDA" w:rsidP="00B52DDA">
      <w:pPr>
        <w:jc w:val="center"/>
        <w:rPr>
          <w:color w:val="000000" w:themeColor="text1"/>
        </w:rPr>
      </w:pPr>
    </w:p>
    <w:p w14:paraId="22B55926" w14:textId="49FAF47A" w:rsidR="00B52DDA" w:rsidRPr="00875CBF" w:rsidRDefault="00B52DDA" w:rsidP="00B52DDA">
      <w:pPr>
        <w:jc w:val="center"/>
        <w:rPr>
          <w:color w:val="000000" w:themeColor="text1"/>
        </w:rPr>
      </w:pPr>
      <w:r w:rsidRPr="00875CBF">
        <w:rPr>
          <w:color w:val="000000" w:themeColor="text1"/>
        </w:rPr>
        <w:t>202</w:t>
      </w:r>
      <w:r w:rsidR="003C4881">
        <w:rPr>
          <w:color w:val="000000" w:themeColor="text1"/>
        </w:rPr>
        <w:t>4</w:t>
      </w:r>
      <w:r w:rsidRPr="00875CBF">
        <w:rPr>
          <w:color w:val="000000" w:themeColor="text1"/>
        </w:rPr>
        <w:t xml:space="preserve"> m</w:t>
      </w:r>
      <w:r w:rsidR="00211F9E" w:rsidRPr="00875CBF">
        <w:rPr>
          <w:color w:val="000000" w:themeColor="text1"/>
        </w:rPr>
        <w:t xml:space="preserve">. </w:t>
      </w:r>
      <w:r w:rsidR="00935860">
        <w:rPr>
          <w:color w:val="000000" w:themeColor="text1"/>
        </w:rPr>
        <w:t xml:space="preserve"> </w:t>
      </w:r>
      <w:r w:rsidR="005934B0">
        <w:rPr>
          <w:color w:val="000000" w:themeColor="text1"/>
        </w:rPr>
        <w:t>gegužės 2</w:t>
      </w:r>
      <w:r w:rsidR="00935860">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42917524" w14:textId="19FBFC23" w:rsidR="00B22F6E" w:rsidRPr="00B22F6E" w:rsidRDefault="00B22F6E" w:rsidP="00B22F6E">
            <w:pPr>
              <w:widowControl w:val="0"/>
              <w:jc w:val="both"/>
              <w:rPr>
                <w:bCs/>
                <w:i/>
                <w:color w:val="000000" w:themeColor="text1"/>
              </w:rPr>
            </w:pPr>
            <w:r w:rsidRPr="00B22F6E">
              <w:rPr>
                <w:bCs/>
                <w:i/>
                <w:color w:val="000000" w:themeColor="text1"/>
              </w:rPr>
              <w:t>Pripažinti netekusia galios Savivaldybės tarybos 2016 m.  vasario 18 d. sprendimo Nr. T1-234 „Dėl turto perdavimo Šilutės rajono savivaldybės priešgaisrinei tarnybai“ 3 priedo Ilgalaikio materialiojo turto lentelės 6 eilutę.</w:t>
            </w:r>
          </w:p>
          <w:p w14:paraId="267FCDE4" w14:textId="73049BEF" w:rsidR="009A3A94" w:rsidRPr="00875CBF" w:rsidRDefault="00B22F6E" w:rsidP="00B22F6E">
            <w:pPr>
              <w:widowControl w:val="0"/>
              <w:jc w:val="both"/>
              <w:rPr>
                <w:bCs/>
                <w:i/>
                <w:color w:val="000000" w:themeColor="text1"/>
              </w:rPr>
            </w:pPr>
            <w:r w:rsidRPr="00B22F6E">
              <w:rPr>
                <w:bCs/>
                <w:i/>
                <w:color w:val="000000" w:themeColor="text1"/>
              </w:rPr>
              <w:t>Įpareigoti Šilutės rajono savivaldybės administraciją, juridinio asmens kodas 1188723322, perimti iš Šilutės rajono savivaldybės priešgaisrinės tarnybos, juridinio asmens kodas 304158399, valstybei nuosavybės teise priklausantį Savivaldybės patikėjimo teise valdomą automobilį gaisrinį ZIL-131, valstybinis numeris ZLL 313, identifikavimo numeris 0917833, pagaminimo metai 1992 m., inventorinis numeris 0681 16321.</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D664C1E" w14:textId="467BBD4A" w:rsidR="00F03545" w:rsidRPr="00B22F6E" w:rsidRDefault="00F03545" w:rsidP="00EB1539">
            <w:pPr>
              <w:jc w:val="both"/>
              <w:rPr>
                <w:i/>
                <w:iCs/>
                <w:color w:val="000000" w:themeColor="text1"/>
              </w:rPr>
            </w:pPr>
            <w:r w:rsidRPr="00875CBF">
              <w:rPr>
                <w:i/>
                <w:iCs/>
                <w:color w:val="000000" w:themeColor="text1"/>
              </w:rPr>
              <w:t xml:space="preserve">Vadovaujantis </w:t>
            </w:r>
            <w:hyperlink r:id="rId7">
              <w:r w:rsidRPr="00875CBF">
                <w:rPr>
                  <w:rStyle w:val="Internetosaitas"/>
                  <w:i/>
                  <w:iCs/>
                  <w:color w:val="000000" w:themeColor="text1"/>
                </w:rPr>
                <w:t>Lietuvos Respublikos vietos savivaldos įstatymo</w:t>
              </w:r>
            </w:hyperlink>
            <w:r w:rsidRPr="00875CBF">
              <w:rPr>
                <w:i/>
                <w:iCs/>
                <w:color w:val="000000" w:themeColor="text1"/>
              </w:rPr>
              <w:t xml:space="preserve"> 1</w:t>
            </w:r>
            <w:r w:rsidR="003A4267" w:rsidRPr="00875CBF">
              <w:rPr>
                <w:i/>
                <w:iCs/>
                <w:color w:val="000000" w:themeColor="text1"/>
              </w:rPr>
              <w:t>5</w:t>
            </w:r>
            <w:r w:rsidRPr="00875CBF">
              <w:rPr>
                <w:i/>
                <w:iCs/>
                <w:color w:val="000000" w:themeColor="text1"/>
              </w:rPr>
              <w:t xml:space="preserve"> straipsnio 2 dalies </w:t>
            </w:r>
            <w:r w:rsidR="003A4267" w:rsidRPr="00875CBF">
              <w:rPr>
                <w:i/>
                <w:iCs/>
                <w:color w:val="000000" w:themeColor="text1"/>
              </w:rPr>
              <w:t>19</w:t>
            </w:r>
            <w:r w:rsidRPr="00875CBF">
              <w:rPr>
                <w:i/>
                <w:iCs/>
                <w:color w:val="000000" w:themeColor="text1"/>
              </w:rPr>
              <w:t xml:space="preserve"> punktu, </w:t>
            </w:r>
            <w:r w:rsidR="003A4267" w:rsidRPr="00875CBF">
              <w:rPr>
                <w:i/>
                <w:iCs/>
                <w:color w:val="000000" w:themeColor="text1"/>
              </w:rPr>
              <w:t>išimtinė savivaldybės tarybos kompetencija yra</w:t>
            </w:r>
            <w:bookmarkStart w:id="0" w:name="_GoBack"/>
            <w:bookmarkEnd w:id="0"/>
            <w:r w:rsidR="003A4267" w:rsidRPr="00875CBF">
              <w:rPr>
                <w:i/>
                <w:iCs/>
                <w:color w:val="000000" w:themeColor="text1"/>
              </w:rPr>
              <w:t xml:space="preserve">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Pr="00875CBF">
              <w:rPr>
                <w:i/>
                <w:iCs/>
                <w:color w:val="000000" w:themeColor="text1"/>
              </w:rPr>
              <w:t>.</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899DCA4" w14:textId="2560D66E" w:rsidR="00C136C0" w:rsidRPr="00875CBF" w:rsidRDefault="00B22F6E" w:rsidP="005934B0">
            <w:pPr>
              <w:widowControl w:val="0"/>
              <w:jc w:val="both"/>
              <w:rPr>
                <w:i/>
                <w:color w:val="000000" w:themeColor="text1"/>
              </w:rPr>
            </w:pPr>
            <w:r>
              <w:rPr>
                <w:bCs/>
                <w:i/>
                <w:color w:val="000000" w:themeColor="text1"/>
              </w:rPr>
              <w:t>Nenumatoma</w:t>
            </w:r>
            <w:r w:rsidR="00B96F89">
              <w:rPr>
                <w:i/>
                <w:color w:val="000000" w:themeColor="text1"/>
              </w:rPr>
              <w:t>.</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875CBF" w:rsidRDefault="00B06DE6" w:rsidP="00A734B1">
            <w:pPr>
              <w:widowControl w:val="0"/>
              <w:jc w:val="both"/>
              <w:rPr>
                <w:b/>
                <w:bCs/>
                <w:i/>
                <w:iCs/>
                <w:color w:val="000000" w:themeColor="text1"/>
              </w:rPr>
            </w:pPr>
            <w:r w:rsidRPr="00875CBF">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066B7E81" w:rsidR="00B06DE6" w:rsidRPr="00875CBF" w:rsidRDefault="00B22F6E" w:rsidP="001F6179">
            <w:pPr>
              <w:widowControl w:val="0"/>
              <w:jc w:val="both"/>
              <w:rPr>
                <w:i/>
                <w:color w:val="000000" w:themeColor="text1"/>
              </w:rPr>
            </w:pPr>
            <w:r w:rsidRPr="00B22F6E">
              <w:rPr>
                <w:i/>
                <w:color w:val="000000" w:themeColor="text1"/>
              </w:rPr>
              <w:t>Pripaž</w:t>
            </w:r>
            <w:r w:rsidR="001F6179">
              <w:rPr>
                <w:i/>
                <w:color w:val="000000" w:themeColor="text1"/>
              </w:rPr>
              <w:t xml:space="preserve">įstama </w:t>
            </w:r>
            <w:r w:rsidRPr="00B22F6E">
              <w:rPr>
                <w:i/>
                <w:color w:val="000000" w:themeColor="text1"/>
              </w:rPr>
              <w:t>netekusia galios Savivaldybės tarybos 2016 m.  vasario 18 d. sprendimo Nr. T1-234 „Dėl turto perdavimo Šilutės rajono savivaldybės priešgaisrinei tarnybai“ 3 priedo Ilgalaikio materialiojo turto lentelės 6 eilut</w:t>
            </w:r>
            <w:r w:rsidR="001F6179">
              <w:rPr>
                <w:i/>
                <w:color w:val="000000" w:themeColor="text1"/>
              </w:rPr>
              <w:t>ė</w:t>
            </w:r>
            <w:r w:rsidR="00C57518" w:rsidRPr="00C57518">
              <w:rPr>
                <w:i/>
                <w:color w:val="000000" w:themeColor="text1"/>
              </w:rPr>
              <w:t>.</w:t>
            </w:r>
            <w:r w:rsidR="003477CF">
              <w:rPr>
                <w:i/>
                <w:color w:val="000000" w:themeColor="text1"/>
              </w:rPr>
              <w:t xml:space="preserve"> </w:t>
            </w:r>
            <w:r w:rsidR="003477CF" w:rsidRPr="00875CBF">
              <w:rPr>
                <w:i/>
                <w:color w:val="000000" w:themeColor="text1"/>
              </w:rPr>
              <w:t>Kolegijos ar mero priimamų aktų nereikia.</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875CBF" w:rsidRDefault="00B06DE6" w:rsidP="00A734B1">
            <w:pPr>
              <w:widowControl w:val="0"/>
              <w:jc w:val="both"/>
              <w:rPr>
                <w:i/>
                <w:color w:val="000000" w:themeColor="text1"/>
              </w:rPr>
            </w:pPr>
            <w:r w:rsidRPr="00875CBF">
              <w:rPr>
                <w:i/>
                <w:color w:val="000000" w:themeColor="text1"/>
              </w:rPr>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t>7. Projekto rengimo metu gauti specialistų vertinimai ir išvados, ekonominiai apskaičiavimai (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0AB5206D" w:rsidR="00F8625D" w:rsidRPr="00875CBF" w:rsidRDefault="00B22F6E" w:rsidP="001F6179">
            <w:pPr>
              <w:widowControl w:val="0"/>
              <w:jc w:val="both"/>
              <w:rPr>
                <w:i/>
                <w:color w:val="000000" w:themeColor="text1"/>
              </w:rPr>
            </w:pPr>
            <w:r w:rsidRPr="00B22F6E">
              <w:rPr>
                <w:bCs/>
                <w:i/>
                <w:color w:val="000000" w:themeColor="text1"/>
              </w:rPr>
              <w:t>Šilutės rajono savivaldybės priešgaisrinės tarnybos</w:t>
            </w:r>
            <w:r>
              <w:rPr>
                <w:bCs/>
                <w:i/>
                <w:color w:val="000000" w:themeColor="text1"/>
              </w:rPr>
              <w:t xml:space="preserve"> </w:t>
            </w:r>
            <w:r w:rsidR="005934B0">
              <w:rPr>
                <w:bCs/>
                <w:i/>
                <w:color w:val="000000" w:themeColor="text1"/>
              </w:rPr>
              <w:t>2024-04-</w:t>
            </w:r>
            <w:r>
              <w:rPr>
                <w:bCs/>
                <w:i/>
                <w:color w:val="000000" w:themeColor="text1"/>
              </w:rPr>
              <w:t>05</w:t>
            </w:r>
            <w:r w:rsidR="005934B0">
              <w:rPr>
                <w:bCs/>
                <w:i/>
                <w:color w:val="000000" w:themeColor="text1"/>
              </w:rPr>
              <w:t xml:space="preserve"> raštas Nr. </w:t>
            </w:r>
            <w:r>
              <w:rPr>
                <w:bCs/>
                <w:i/>
                <w:color w:val="000000" w:themeColor="text1"/>
              </w:rPr>
              <w:t>R-12</w:t>
            </w:r>
            <w:r w:rsidR="005934B0">
              <w:rPr>
                <w:bCs/>
                <w:i/>
                <w:color w:val="000000" w:themeColor="text1"/>
              </w:rPr>
              <w:t xml:space="preserve"> „Dėl </w:t>
            </w:r>
            <w:r>
              <w:rPr>
                <w:bCs/>
                <w:i/>
                <w:color w:val="000000" w:themeColor="text1"/>
              </w:rPr>
              <w:t>turto grąžinim</w:t>
            </w:r>
            <w:r w:rsidR="005934B0">
              <w:rPr>
                <w:bCs/>
                <w:i/>
                <w:color w:val="000000" w:themeColor="text1"/>
              </w:rPr>
              <w:t>o“.</w:t>
            </w:r>
            <w:r w:rsidR="001F6179">
              <w:rPr>
                <w:bCs/>
                <w:i/>
                <w:color w:val="000000" w:themeColor="text1"/>
              </w:rPr>
              <w:t xml:space="preserve"> </w:t>
            </w:r>
            <w:r w:rsidR="001F6179" w:rsidRPr="00B22F6E">
              <w:rPr>
                <w:bCs/>
                <w:i/>
                <w:color w:val="000000" w:themeColor="text1"/>
              </w:rPr>
              <w:t>Šilutės rajono savi</w:t>
            </w:r>
            <w:r w:rsidR="001F6179">
              <w:rPr>
                <w:bCs/>
                <w:i/>
                <w:color w:val="000000" w:themeColor="text1"/>
              </w:rPr>
              <w:t>valdybės priešgaisrinė tarnyba prašo perimti nereikalingą netinkamą naudojimui gaisrinį automobilį. Automobilis fiziškai ir morališkai susidėvėjęs, korozijos pažeistas automobilio rėmas ir kabina, remontuoti ekonomiškai netikslinga.</w:t>
            </w:r>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875CBF" w:rsidRDefault="00B06DE6" w:rsidP="00A734B1">
            <w:pPr>
              <w:widowControl w:val="0"/>
              <w:rPr>
                <w:color w:val="000000" w:themeColor="text1"/>
              </w:rPr>
            </w:pPr>
            <w:r w:rsidRPr="00875CBF">
              <w:rPr>
                <w:b/>
                <w:bCs/>
                <w:i/>
                <w:iCs/>
                <w:color w:val="000000" w:themeColor="text1"/>
              </w:rPr>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Daiva Thuma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875CBF" w:rsidRDefault="00B06DE6" w:rsidP="00A734B1">
            <w:pPr>
              <w:widowControl w:val="0"/>
              <w:rPr>
                <w:color w:val="000000" w:themeColor="text1"/>
              </w:rPr>
            </w:pPr>
            <w:r w:rsidRPr="00875CBF">
              <w:rPr>
                <w:b/>
                <w:bCs/>
                <w:i/>
                <w:iCs/>
                <w:color w:val="000000" w:themeColor="text1"/>
              </w:rPr>
              <w:t>9. Reikšminiai projekto žodžiai, kurių reikia šiam projektui įtraukti į kompiuterinę paieškos 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5024C2BB" w:rsidR="00B06DE6" w:rsidRPr="00875CBF" w:rsidRDefault="00B22F6E" w:rsidP="00F619F2">
            <w:pPr>
              <w:widowControl w:val="0"/>
              <w:jc w:val="both"/>
              <w:rPr>
                <w:bCs/>
                <w:i/>
                <w:color w:val="000000" w:themeColor="text1"/>
              </w:rPr>
            </w:pPr>
            <w:r>
              <w:rPr>
                <w:bCs/>
                <w:i/>
                <w:color w:val="000000" w:themeColor="text1"/>
              </w:rPr>
              <w:t>Šil</w:t>
            </w:r>
            <w:r w:rsidRPr="00B22F6E">
              <w:rPr>
                <w:bCs/>
                <w:i/>
                <w:color w:val="000000" w:themeColor="text1"/>
              </w:rPr>
              <w:t>utės rajono savivaldybės priešgaisrinės tarnybos</w:t>
            </w:r>
            <w:r w:rsidR="009F204D">
              <w:rPr>
                <w:bCs/>
                <w:i/>
                <w:color w:val="000000" w:themeColor="text1"/>
              </w:rPr>
              <w:t>;</w:t>
            </w:r>
            <w:r w:rsidR="00AE034A" w:rsidRPr="00AE034A">
              <w:rPr>
                <w:bCs/>
                <w:i/>
                <w:color w:val="000000" w:themeColor="text1"/>
              </w:rPr>
              <w:t xml:space="preserve"> </w:t>
            </w:r>
            <w:r w:rsidRPr="00B22F6E">
              <w:rPr>
                <w:bCs/>
                <w:i/>
                <w:color w:val="000000" w:themeColor="text1"/>
              </w:rPr>
              <w:t>automobilį gaisrinį ZIL-1</w:t>
            </w:r>
            <w:r>
              <w:rPr>
                <w:bCs/>
                <w:i/>
                <w:color w:val="000000" w:themeColor="text1"/>
              </w:rPr>
              <w:t>31, valstybinis numeris ZLL 313.</w:t>
            </w:r>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lastRenderedPageBreak/>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5FA359A" w14:textId="77777777" w:rsidR="00B06DE6" w:rsidRPr="00875CBF" w:rsidRDefault="00B06DE6" w:rsidP="00A734B1">
            <w:pPr>
              <w:widowControl w:val="0"/>
              <w:jc w:val="both"/>
              <w:rPr>
                <w:i/>
                <w:color w:val="000000" w:themeColor="text1"/>
              </w:rPr>
            </w:pPr>
            <w:r w:rsidRPr="00875CBF">
              <w:rPr>
                <w:i/>
                <w:color w:val="000000" w:themeColor="text1"/>
              </w:rPr>
              <w:t>Papildoma medžiaga pridedama.</w:t>
            </w:r>
          </w:p>
        </w:tc>
      </w:tr>
    </w:tbl>
    <w:p w14:paraId="22F4BB71" w14:textId="77777777" w:rsidR="00B06DE6" w:rsidRPr="00875CBF" w:rsidRDefault="00B06DE6" w:rsidP="00B06DE6">
      <w:pPr>
        <w:jc w:val="center"/>
        <w:rPr>
          <w:i/>
          <w:color w:val="000000" w:themeColor="text1"/>
        </w:rPr>
      </w:pPr>
    </w:p>
    <w:p w14:paraId="53DBD9A0" w14:textId="1A5D7BBA" w:rsidR="00223544" w:rsidRDefault="00223544" w:rsidP="00B52DDA">
      <w:pPr>
        <w:rPr>
          <w:i/>
          <w:color w:val="000000" w:themeColor="text1"/>
        </w:rPr>
      </w:pPr>
    </w:p>
    <w:p w14:paraId="0F605A53" w14:textId="77777777" w:rsidR="00223544" w:rsidRPr="00875CBF" w:rsidRDefault="00223544"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Daiva Thumat</w:t>
      </w:r>
    </w:p>
    <w:sectPr w:rsidR="00CF1E41" w:rsidRPr="004D02DD" w:rsidSect="002B577E">
      <w:footerReference w:type="default" r:id="rId8"/>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5C249" w14:textId="77777777" w:rsidR="008E45D4" w:rsidRDefault="008E45D4">
      <w:r>
        <w:separator/>
      </w:r>
    </w:p>
  </w:endnote>
  <w:endnote w:type="continuationSeparator" w:id="0">
    <w:p w14:paraId="17F5CE94" w14:textId="77777777" w:rsidR="008E45D4" w:rsidRDefault="008E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A4BDE" w14:textId="77777777" w:rsidR="008E45D4" w:rsidRDefault="008E45D4">
      <w:r>
        <w:separator/>
      </w:r>
    </w:p>
  </w:footnote>
  <w:footnote w:type="continuationSeparator" w:id="0">
    <w:p w14:paraId="4EA6CC24" w14:textId="77777777" w:rsidR="008E45D4" w:rsidRDefault="008E4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69F0"/>
    <w:rsid w:val="000525D8"/>
    <w:rsid w:val="00055CAE"/>
    <w:rsid w:val="000606F8"/>
    <w:rsid w:val="00063BA2"/>
    <w:rsid w:val="00063C3D"/>
    <w:rsid w:val="00076C1A"/>
    <w:rsid w:val="00097C31"/>
    <w:rsid w:val="000A5542"/>
    <w:rsid w:val="000A66E5"/>
    <w:rsid w:val="000B747D"/>
    <w:rsid w:val="000C35CD"/>
    <w:rsid w:val="000D0173"/>
    <w:rsid w:val="000F369F"/>
    <w:rsid w:val="00111D62"/>
    <w:rsid w:val="00150106"/>
    <w:rsid w:val="0016053E"/>
    <w:rsid w:val="001626FA"/>
    <w:rsid w:val="00163CB4"/>
    <w:rsid w:val="00185111"/>
    <w:rsid w:val="00185366"/>
    <w:rsid w:val="001A24B7"/>
    <w:rsid w:val="001E1D29"/>
    <w:rsid w:val="001E3328"/>
    <w:rsid w:val="001F6179"/>
    <w:rsid w:val="00211F9E"/>
    <w:rsid w:val="00223544"/>
    <w:rsid w:val="00234E0C"/>
    <w:rsid w:val="00237101"/>
    <w:rsid w:val="0026761C"/>
    <w:rsid w:val="00283A3C"/>
    <w:rsid w:val="00296F85"/>
    <w:rsid w:val="002B577E"/>
    <w:rsid w:val="002F03EF"/>
    <w:rsid w:val="002F49C9"/>
    <w:rsid w:val="003103C4"/>
    <w:rsid w:val="00323809"/>
    <w:rsid w:val="003477CF"/>
    <w:rsid w:val="00353EBA"/>
    <w:rsid w:val="00392143"/>
    <w:rsid w:val="0039524A"/>
    <w:rsid w:val="003A4267"/>
    <w:rsid w:val="003C4881"/>
    <w:rsid w:val="003D3245"/>
    <w:rsid w:val="003D590A"/>
    <w:rsid w:val="003D7717"/>
    <w:rsid w:val="003F53BE"/>
    <w:rsid w:val="00454324"/>
    <w:rsid w:val="00460B62"/>
    <w:rsid w:val="00490CFA"/>
    <w:rsid w:val="004D02DD"/>
    <w:rsid w:val="004D18F2"/>
    <w:rsid w:val="004E7F8E"/>
    <w:rsid w:val="0050600C"/>
    <w:rsid w:val="00541955"/>
    <w:rsid w:val="005458A5"/>
    <w:rsid w:val="00560FB3"/>
    <w:rsid w:val="00565F1E"/>
    <w:rsid w:val="00572C78"/>
    <w:rsid w:val="00577FBC"/>
    <w:rsid w:val="005934B0"/>
    <w:rsid w:val="005A15B8"/>
    <w:rsid w:val="005B2316"/>
    <w:rsid w:val="005F634C"/>
    <w:rsid w:val="006100DD"/>
    <w:rsid w:val="006277D0"/>
    <w:rsid w:val="00630B52"/>
    <w:rsid w:val="00632EB5"/>
    <w:rsid w:val="00681DC4"/>
    <w:rsid w:val="006A020D"/>
    <w:rsid w:val="006B239A"/>
    <w:rsid w:val="006C290C"/>
    <w:rsid w:val="006C588C"/>
    <w:rsid w:val="006E6C17"/>
    <w:rsid w:val="0070731B"/>
    <w:rsid w:val="00730DDB"/>
    <w:rsid w:val="0073787A"/>
    <w:rsid w:val="00747464"/>
    <w:rsid w:val="007546A2"/>
    <w:rsid w:val="007A5A0A"/>
    <w:rsid w:val="007A787F"/>
    <w:rsid w:val="008057DA"/>
    <w:rsid w:val="00816C64"/>
    <w:rsid w:val="00817432"/>
    <w:rsid w:val="008636D9"/>
    <w:rsid w:val="00875CBF"/>
    <w:rsid w:val="00881BA0"/>
    <w:rsid w:val="008820CE"/>
    <w:rsid w:val="00890654"/>
    <w:rsid w:val="008A54E1"/>
    <w:rsid w:val="008B6CAF"/>
    <w:rsid w:val="008E45D4"/>
    <w:rsid w:val="008E6A5D"/>
    <w:rsid w:val="00907F10"/>
    <w:rsid w:val="009147D1"/>
    <w:rsid w:val="0092118A"/>
    <w:rsid w:val="0092356E"/>
    <w:rsid w:val="00935860"/>
    <w:rsid w:val="00937E4B"/>
    <w:rsid w:val="0096152D"/>
    <w:rsid w:val="00963B25"/>
    <w:rsid w:val="00983E1D"/>
    <w:rsid w:val="009A2DFE"/>
    <w:rsid w:val="009A3A94"/>
    <w:rsid w:val="009D27B4"/>
    <w:rsid w:val="009F204D"/>
    <w:rsid w:val="009F23CF"/>
    <w:rsid w:val="00A16BD5"/>
    <w:rsid w:val="00A206D1"/>
    <w:rsid w:val="00A25797"/>
    <w:rsid w:val="00A54DF0"/>
    <w:rsid w:val="00A71023"/>
    <w:rsid w:val="00A8517E"/>
    <w:rsid w:val="00AD1F29"/>
    <w:rsid w:val="00AE034A"/>
    <w:rsid w:val="00AE1CFD"/>
    <w:rsid w:val="00B06DE6"/>
    <w:rsid w:val="00B134E5"/>
    <w:rsid w:val="00B21954"/>
    <w:rsid w:val="00B22A22"/>
    <w:rsid w:val="00B22F6E"/>
    <w:rsid w:val="00B24BA6"/>
    <w:rsid w:val="00B42E4F"/>
    <w:rsid w:val="00B52DDA"/>
    <w:rsid w:val="00B53E9A"/>
    <w:rsid w:val="00B6618E"/>
    <w:rsid w:val="00B96F89"/>
    <w:rsid w:val="00BB7120"/>
    <w:rsid w:val="00BC410D"/>
    <w:rsid w:val="00BD1070"/>
    <w:rsid w:val="00BD1695"/>
    <w:rsid w:val="00BF5395"/>
    <w:rsid w:val="00C00F59"/>
    <w:rsid w:val="00C12D5A"/>
    <w:rsid w:val="00C136C0"/>
    <w:rsid w:val="00C149C3"/>
    <w:rsid w:val="00C57518"/>
    <w:rsid w:val="00C63AF3"/>
    <w:rsid w:val="00C761E4"/>
    <w:rsid w:val="00C76B92"/>
    <w:rsid w:val="00CB0B81"/>
    <w:rsid w:val="00CB0E4D"/>
    <w:rsid w:val="00CC5037"/>
    <w:rsid w:val="00CF1E41"/>
    <w:rsid w:val="00CF4488"/>
    <w:rsid w:val="00D40BAE"/>
    <w:rsid w:val="00D70F54"/>
    <w:rsid w:val="00D760C6"/>
    <w:rsid w:val="00D93450"/>
    <w:rsid w:val="00D97B6E"/>
    <w:rsid w:val="00DF5A35"/>
    <w:rsid w:val="00DF68F8"/>
    <w:rsid w:val="00E17782"/>
    <w:rsid w:val="00E4625E"/>
    <w:rsid w:val="00E555CC"/>
    <w:rsid w:val="00E71C4B"/>
    <w:rsid w:val="00E972C7"/>
    <w:rsid w:val="00EB1539"/>
    <w:rsid w:val="00EB3053"/>
    <w:rsid w:val="00EC0D76"/>
    <w:rsid w:val="00ED0726"/>
    <w:rsid w:val="00EE7819"/>
    <w:rsid w:val="00F03545"/>
    <w:rsid w:val="00F1579E"/>
    <w:rsid w:val="00F3564D"/>
    <w:rsid w:val="00F5680B"/>
    <w:rsid w:val="00F569DC"/>
    <w:rsid w:val="00F619F2"/>
    <w:rsid w:val="00F7153F"/>
    <w:rsid w:val="00F8625D"/>
    <w:rsid w:val="00FB40B5"/>
    <w:rsid w:val="00FB50FE"/>
    <w:rsid w:val="00FB7FC3"/>
    <w:rsid w:val="00FD3DB4"/>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8D2A-CA93-4C86-A4C1-15E755E9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78</Words>
  <Characters>124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Daiva Thumat</cp:lastModifiedBy>
  <cp:revision>6</cp:revision>
  <dcterms:created xsi:type="dcterms:W3CDTF">2024-05-02T11:50:00Z</dcterms:created>
  <dcterms:modified xsi:type="dcterms:W3CDTF">2024-05-03T07:24:00Z</dcterms:modified>
</cp:coreProperties>
</file>